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4D7E6C54"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A53204">
        <w:rPr>
          <w:rFonts w:asciiTheme="minorEastAsia" w:hAnsiTheme="minorEastAsia"/>
          <w:color w:val="000000" w:themeColor="text1"/>
        </w:rPr>
        <w:pict w14:anchorId="03DC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1pt;height:12.6pt">
            <v:imagedata r:id="rId8" o:title=""/>
          </v:shape>
        </w:pict>
      </w:r>
      <w:r w:rsidR="00917BCC" w:rsidRPr="000274A0">
        <w:rPr>
          <w:rFonts w:asciiTheme="minorEastAsia" w:hAnsiTheme="minorEastAsia" w:hint="eastAsia"/>
          <w:color w:val="000000" w:themeColor="text1"/>
          <w:position w:val="6"/>
        </w:rPr>
        <w:t>年</w:t>
      </w:r>
      <w:r w:rsidR="00A53204">
        <w:rPr>
          <w:rFonts w:asciiTheme="minorEastAsia" w:hAnsiTheme="minorEastAsia"/>
          <w:color w:val="000000" w:themeColor="text1"/>
        </w:rPr>
        <w:pict w14:anchorId="5E63EDFD">
          <v:shape id="_x0000_i1116" type="#_x0000_t75" style="width:20.4pt;height:12.6pt">
            <v:imagedata r:id="rId9" o:title=""/>
          </v:shape>
        </w:pict>
      </w:r>
      <w:r w:rsidR="00917BCC" w:rsidRPr="000274A0">
        <w:rPr>
          <w:rFonts w:asciiTheme="minorEastAsia" w:hAnsiTheme="minorEastAsia" w:hint="eastAsia"/>
          <w:color w:val="000000" w:themeColor="text1"/>
          <w:position w:val="6"/>
        </w:rPr>
        <w:t>月</w:t>
      </w:r>
      <w:r w:rsidR="00A53204">
        <w:rPr>
          <w:rFonts w:asciiTheme="minorEastAsia" w:hAnsiTheme="minorEastAsia"/>
          <w:color w:val="000000" w:themeColor="text1"/>
        </w:rPr>
        <w:pict w14:anchorId="71DE2314">
          <v:shape id="_x0000_i1115"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A53204">
        <w:rPr>
          <w:color w:val="000000" w:themeColor="text1"/>
        </w:rPr>
        <w:pict w14:anchorId="7D6C3300">
          <v:shape id="_x0000_i1114"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7C70816E" w14:textId="77777777" w:rsidR="00203038" w:rsidRPr="00203038" w:rsidRDefault="00917BCC" w:rsidP="00203038">
      <w:pPr>
        <w:ind w:left="420" w:hangingChars="200" w:hanging="420"/>
        <w:rPr>
          <w:rFonts w:asciiTheme="minorEastAsia" w:hAnsiTheme="minorEastAsia"/>
          <w:color w:val="000000" w:themeColor="text1"/>
        </w:rPr>
      </w:pPr>
      <w:r w:rsidRPr="00203038">
        <w:rPr>
          <w:rFonts w:asciiTheme="minorEastAsia" w:hAnsiTheme="minorEastAsia" w:hint="eastAsia"/>
          <w:color w:val="000000" w:themeColor="text1"/>
        </w:rPr>
        <w:t xml:space="preserve">　</w:t>
      </w:r>
      <w:r w:rsidR="00203038" w:rsidRPr="00203038">
        <w:rPr>
          <w:rFonts w:asciiTheme="minorEastAsia" w:hAnsiTheme="minorEastAsia"/>
          <w:color w:val="000000" w:themeColor="text1"/>
        </w:rPr>
        <w:t>(4) 仕様書に示す測定項目のすべてについて、自社で分析可能な者であること。</w:t>
      </w:r>
    </w:p>
    <w:p w14:paraId="03225ABE" w14:textId="77777777" w:rsidR="00203038" w:rsidRPr="00203038" w:rsidRDefault="00203038" w:rsidP="00203038">
      <w:pPr>
        <w:ind w:left="420" w:hangingChars="200" w:hanging="420"/>
        <w:rPr>
          <w:rFonts w:asciiTheme="minorEastAsia" w:hAnsiTheme="minorEastAsia"/>
          <w:color w:val="000000" w:themeColor="text1"/>
        </w:rPr>
      </w:pPr>
      <w:r w:rsidRPr="00203038">
        <w:rPr>
          <w:rFonts w:asciiTheme="minorEastAsia" w:hAnsiTheme="minorEastAsia"/>
          <w:color w:val="000000" w:themeColor="text1"/>
        </w:rPr>
        <w:t xml:space="preserve">　(5) 計量法（平成４年法律第51号）第107条第２号の規定による環境計量証明事業所（濃度）の登録がある者であること。</w:t>
      </w:r>
    </w:p>
    <w:p w14:paraId="02D5AD1C" w14:textId="57FFCF36" w:rsidR="008253C1" w:rsidRPr="00203038" w:rsidRDefault="00203038" w:rsidP="00203038">
      <w:pPr>
        <w:ind w:left="420" w:hangingChars="200" w:hanging="420"/>
        <w:rPr>
          <w:rFonts w:asciiTheme="minorEastAsia" w:hAnsiTheme="minorEastAsia"/>
          <w:color w:val="000000" w:themeColor="text1"/>
        </w:rPr>
      </w:pPr>
      <w:r w:rsidRPr="00203038">
        <w:rPr>
          <w:rFonts w:asciiTheme="minorEastAsia" w:hAnsiTheme="minorEastAsia"/>
          <w:color w:val="000000" w:themeColor="text1"/>
        </w:rPr>
        <w:t xml:space="preserve">　(6) 内部精度管理に係る品質管理規定を構築しており、定期的に、国又は地方公共団体等が実施する精度管理調査に参加し、結果の評価等をしている者であること。</w:t>
      </w:r>
    </w:p>
    <w:p w14:paraId="50420D56" w14:textId="77777777" w:rsidR="008874FE" w:rsidRDefault="008874FE" w:rsidP="00917BCC">
      <w:pPr>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57C3F0F4" w14:textId="77777777" w:rsidR="00203038" w:rsidRPr="00203038" w:rsidRDefault="00917BCC" w:rsidP="00203038">
      <w:pPr>
        <w:rPr>
          <w:rFonts w:asciiTheme="minorEastAsia" w:hAnsiTheme="minorEastAsia"/>
          <w:color w:val="000000" w:themeColor="text1"/>
        </w:rPr>
      </w:pPr>
      <w:r w:rsidRPr="00EF6C41">
        <w:rPr>
          <w:rFonts w:asciiTheme="minorEastAsia" w:hAnsiTheme="minorEastAsia" w:hint="eastAsia"/>
          <w:color w:val="EE0000"/>
        </w:rPr>
        <w:t xml:space="preserve"> </w:t>
      </w:r>
      <w:r w:rsidR="00025146" w:rsidRPr="00203038">
        <w:rPr>
          <w:rFonts w:asciiTheme="minorEastAsia" w:hAnsiTheme="minorEastAsia" w:hint="eastAsia"/>
          <w:color w:val="000000" w:themeColor="text1"/>
        </w:rPr>
        <w:t xml:space="preserve"> </w:t>
      </w:r>
      <w:r w:rsidR="00203038" w:rsidRPr="00203038">
        <w:rPr>
          <w:rFonts w:asciiTheme="minorEastAsia" w:hAnsiTheme="minorEastAsia"/>
          <w:color w:val="000000" w:themeColor="text1"/>
        </w:rPr>
        <w:t>(4) 環境計量証明事業所（濃度）の登録証の写し</w:t>
      </w:r>
    </w:p>
    <w:p w14:paraId="12FFA44C" w14:textId="77777777" w:rsidR="00203038" w:rsidRPr="00203038" w:rsidRDefault="00203038" w:rsidP="00203038">
      <w:pPr>
        <w:rPr>
          <w:rFonts w:asciiTheme="minorEastAsia" w:hAnsiTheme="minorEastAsia"/>
          <w:color w:val="000000" w:themeColor="text1"/>
        </w:rPr>
      </w:pPr>
      <w:r w:rsidRPr="00203038">
        <w:rPr>
          <w:rFonts w:asciiTheme="minorEastAsia" w:hAnsiTheme="minorEastAsia"/>
          <w:color w:val="000000" w:themeColor="text1"/>
        </w:rPr>
        <w:t xml:space="preserve">  (5) 精度管理に係る書面（様式任意による）</w:t>
      </w:r>
    </w:p>
    <w:p w14:paraId="744EC169" w14:textId="77777777" w:rsidR="00203038" w:rsidRPr="00203038" w:rsidRDefault="00203038" w:rsidP="00203038">
      <w:pPr>
        <w:ind w:leftChars="200" w:left="420" w:firstLineChars="100" w:firstLine="210"/>
        <w:rPr>
          <w:rFonts w:asciiTheme="minorEastAsia" w:hAnsiTheme="minorEastAsia"/>
          <w:color w:val="000000" w:themeColor="text1"/>
        </w:rPr>
      </w:pPr>
      <w:r w:rsidRPr="00203038">
        <w:rPr>
          <w:rFonts w:asciiTheme="minorEastAsia" w:hAnsiTheme="minorEastAsia"/>
          <w:color w:val="000000" w:themeColor="text1"/>
        </w:rPr>
        <w:t>前記１(6)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14:paraId="1BCA77B8" w14:textId="5DE6BCD5" w:rsidR="002D7140" w:rsidRPr="00203038" w:rsidRDefault="00203038" w:rsidP="00AE6C9A">
      <w:pPr>
        <w:ind w:left="420" w:hangingChars="200" w:hanging="420"/>
        <w:rPr>
          <w:rFonts w:asciiTheme="minorEastAsia" w:hAnsiTheme="minorEastAsia"/>
          <w:color w:val="000000" w:themeColor="text1"/>
        </w:rPr>
      </w:pPr>
      <w:r w:rsidRPr="00203038">
        <w:rPr>
          <w:rFonts w:asciiTheme="minorEastAsia" w:hAnsiTheme="minorEastAsia"/>
          <w:color w:val="000000" w:themeColor="text1"/>
        </w:rPr>
        <w:t xml:space="preserve">　   </w:t>
      </w:r>
      <w:r w:rsidR="00AE6C9A">
        <w:rPr>
          <w:rFonts w:asciiTheme="minorEastAsia" w:hAnsiTheme="minorEastAsia" w:hint="eastAsia"/>
          <w:color w:val="000000" w:themeColor="text1"/>
        </w:rPr>
        <w:t xml:space="preserve"> </w:t>
      </w:r>
      <w:r w:rsidRPr="00203038">
        <w:rPr>
          <w:rFonts w:asciiTheme="minorEastAsia" w:hAnsiTheme="minorEastAsia"/>
          <w:color w:val="000000" w:themeColor="text1"/>
        </w:rPr>
        <w:t>また、前記１(6)中の国又は地方公共団体等が実施する精度管理調査の結果を提出するとともに、その結果に対する評価・対応もまとめ、提出すること。</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46240E75"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A53204">
        <w:rPr>
          <w:color w:val="000000" w:themeColor="text1"/>
        </w:rPr>
        <w:pict w14:anchorId="334A5823">
          <v:shape id="_x0000_i1113" type="#_x0000_t75" style="width:249pt;height:15.6pt">
            <v:imagedata r:id="rId12"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42AB9F5F"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A53204">
              <w:rPr>
                <w:color w:val="000000" w:themeColor="text1"/>
                <w:kern w:val="0"/>
              </w:rPr>
              <w:pict w14:anchorId="5172F847">
                <v:shape id="_x0000_i1112" type="#_x0000_t75" style="width:19.2pt;height:12pt">
                  <v:imagedata r:id="rId8" o:title=""/>
                </v:shape>
              </w:pict>
            </w:r>
            <w:r w:rsidR="00917BCC" w:rsidRPr="00B3191B">
              <w:rPr>
                <w:rFonts w:hint="eastAsia"/>
                <w:color w:val="000000" w:themeColor="text1"/>
                <w:kern w:val="0"/>
                <w:position w:val="6"/>
              </w:rPr>
              <w:t>年</w:t>
            </w:r>
            <w:r w:rsidR="00A53204">
              <w:rPr>
                <w:color w:val="000000" w:themeColor="text1"/>
                <w:kern w:val="0"/>
              </w:rPr>
              <w:pict w14:anchorId="08D980F1">
                <v:shape id="_x0000_i1111" type="#_x0000_t75" style="width:20.4pt;height:12pt">
                  <v:imagedata r:id="rId9" o:title=""/>
                </v:shape>
              </w:pict>
            </w:r>
            <w:r w:rsidR="009C1CE3" w:rsidRPr="00B3191B">
              <w:rPr>
                <w:rFonts w:hint="eastAsia"/>
                <w:color w:val="000000" w:themeColor="text1"/>
                <w:kern w:val="0"/>
                <w:position w:val="6"/>
              </w:rPr>
              <w:t>月</w:t>
            </w:r>
            <w:r w:rsidR="00A53204">
              <w:rPr>
                <w:color w:val="000000" w:themeColor="text1"/>
                <w:kern w:val="0"/>
              </w:rPr>
              <w:pict w14:anchorId="34EDE4B2">
                <v:shape id="_x0000_i1110"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7496A6EE" w:rsidR="00917BCC" w:rsidRPr="00955F1D" w:rsidRDefault="00A53204" w:rsidP="00B3191B">
            <w:pPr>
              <w:rPr>
                <w:color w:val="000000" w:themeColor="text1"/>
              </w:rPr>
            </w:pPr>
            <w:r>
              <w:rPr>
                <w:color w:val="000000" w:themeColor="text1"/>
              </w:rPr>
              <w:pict w14:anchorId="5B0F49FF">
                <v:shape id="_x0000_i1109" type="#_x0000_t75" style="width:228.6pt;height:14.4pt">
                  <v:imagedata r:id="rId11" o:title=""/>
                </v:shape>
              </w:pict>
            </w:r>
            <w:r w:rsidR="00D44A68">
              <w:rPr>
                <w:rFonts w:hint="eastAsia"/>
                <w:color w:val="000000" w:themeColor="text1"/>
              </w:rPr>
              <w:t xml:space="preserve">　</w:t>
            </w:r>
            <w:r>
              <w:rPr>
                <w:color w:val="000000" w:themeColor="text1"/>
              </w:rPr>
              <w:pict w14:anchorId="7093C7B6">
                <v:shape id="_x0000_i1108" type="#_x0000_t75" style="width:64.8pt;height:13.8pt">
                  <v:imagedata r:id="rId13"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58C121A0"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A53204">
        <w:pict w14:anchorId="24C9474D">
          <v:shape id="_x0000_i1107" type="#_x0000_t75" style="width:223.2pt;height:14.4pt">
            <v:imagedata r:id="rId14" o:title=""/>
          </v:shape>
        </w:pict>
      </w:r>
      <w:r w:rsidR="00D44A68">
        <w:rPr>
          <w:rFonts w:hint="eastAsia"/>
        </w:rPr>
        <w:t xml:space="preserve"> </w:t>
      </w:r>
      <w:r w:rsidR="00467860">
        <w:rPr>
          <w:rFonts w:hint="eastAsia"/>
        </w:rPr>
        <w:t xml:space="preserve"> </w:t>
      </w:r>
      <w:r w:rsidR="00A53204">
        <w:pict w14:anchorId="133353D1">
          <v:shape id="_x0000_i1106" type="#_x0000_t75" style="width:55.2pt;height:15pt">
            <v:imagedata r:id="rId13" o:title=""/>
          </v:shape>
        </w:pict>
      </w:r>
    </w:p>
    <w:p w14:paraId="0AF27666" w14:textId="0A24FB85"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A53204">
        <w:rPr>
          <w:color w:val="000000" w:themeColor="text1"/>
        </w:rPr>
        <w:pict w14:anchorId="7A1B7358">
          <v:shape id="_x0000_i1105" type="#_x0000_t75" style="width:22.2pt;height:12.6pt">
            <v:imagedata r:id="rId15" o:title=""/>
          </v:shape>
        </w:pict>
      </w:r>
      <w:r w:rsidR="004102B1" w:rsidRPr="00B3191B">
        <w:rPr>
          <w:rFonts w:hint="eastAsia"/>
          <w:color w:val="000000" w:themeColor="text1"/>
          <w:position w:val="6"/>
        </w:rPr>
        <w:t>年</w:t>
      </w:r>
      <w:r w:rsidR="00A53204">
        <w:rPr>
          <w:color w:val="000000" w:themeColor="text1"/>
        </w:rPr>
        <w:pict w14:anchorId="042098EC">
          <v:shape id="_x0000_i1104" type="#_x0000_t75" style="width:22.2pt;height:12.6pt">
            <v:imagedata r:id="rId16" o:title=""/>
          </v:shape>
        </w:pict>
      </w:r>
      <w:r w:rsidRPr="00B3191B">
        <w:rPr>
          <w:rFonts w:hint="eastAsia"/>
          <w:color w:val="000000" w:themeColor="text1"/>
          <w:position w:val="6"/>
        </w:rPr>
        <w:t>月</w:t>
      </w:r>
      <w:r w:rsidR="00A53204">
        <w:rPr>
          <w:color w:val="000000" w:themeColor="text1"/>
        </w:rPr>
        <w:pict w14:anchorId="1EC8AD73">
          <v:shape id="_x0000_i1103" type="#_x0000_t75" style="width:24.6pt;height:12.6pt">
            <v:imagedata r:id="rId17" o:title=""/>
          </v:shape>
        </w:pi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22BBA8E6"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A53204">
        <w:rPr>
          <w:color w:val="000000" w:themeColor="text1"/>
          <w:kern w:val="0"/>
        </w:rPr>
        <w:pict w14:anchorId="7C3BF1E4">
          <v:shape id="_x0000_i1102" type="#_x0000_t75" style="width:234.6pt;height:15pt">
            <v:imagedata r:id="rId11" o:title=""/>
          </v:shape>
        </w:pict>
      </w:r>
      <w:r w:rsidR="00053387">
        <w:rPr>
          <w:rFonts w:hint="eastAsia"/>
          <w:color w:val="000000" w:themeColor="text1"/>
          <w:kern w:val="0"/>
        </w:rPr>
        <w:t xml:space="preserve">  </w:t>
      </w:r>
      <w:r w:rsidR="00A53204">
        <w:rPr>
          <w:color w:val="000000" w:themeColor="text1"/>
          <w:kern w:val="0"/>
        </w:rPr>
        <w:pict w14:anchorId="4EEE7775">
          <v:shape id="_x0000_i1101" type="#_x0000_t75" style="width:57pt;height:16.2pt">
            <v:imagedata r:id="rId13" o:title=""/>
          </v:shape>
        </w:pict>
      </w:r>
    </w:p>
    <w:p w14:paraId="13C4B195" w14:textId="77777777" w:rsidR="00917BCC" w:rsidRPr="00955F1D" w:rsidRDefault="00917BCC" w:rsidP="00917BCC">
      <w:pPr>
        <w:rPr>
          <w:color w:val="000000" w:themeColor="text1"/>
        </w:rPr>
      </w:pPr>
    </w:p>
    <w:p w14:paraId="7BDD57C0" w14:textId="3B8A6129"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A53204">
        <w:rPr>
          <w:color w:val="000000" w:themeColor="text1"/>
        </w:rPr>
        <w:pict w14:anchorId="5C336A85">
          <v:shape id="_x0000_i1100" type="#_x0000_t75" style="width:22.2pt;height:12.6pt">
            <v:imagedata r:id="rId15" o:title=""/>
          </v:shape>
        </w:pict>
      </w:r>
      <w:r w:rsidRPr="001F1CE8">
        <w:rPr>
          <w:rFonts w:asciiTheme="minorEastAsia" w:hAnsiTheme="minorEastAsia" w:hint="eastAsia"/>
          <w:color w:val="000000" w:themeColor="text1"/>
          <w:position w:val="6"/>
        </w:rPr>
        <w:t>年</w:t>
      </w:r>
      <w:r w:rsidR="00A53204">
        <w:rPr>
          <w:rFonts w:asciiTheme="minorEastAsia" w:hAnsiTheme="minorEastAsia"/>
          <w:color w:val="000000" w:themeColor="text1"/>
        </w:rPr>
        <w:pict w14:anchorId="7C7C4A03">
          <v:shape id="_x0000_i1099" type="#_x0000_t75" style="width:22.2pt;height:12.6pt">
            <v:imagedata r:id="rId16" o:title=""/>
          </v:shape>
        </w:pict>
      </w:r>
      <w:r w:rsidRPr="001F1CE8">
        <w:rPr>
          <w:rFonts w:asciiTheme="minorEastAsia" w:hAnsiTheme="minorEastAsia" w:hint="eastAsia"/>
          <w:color w:val="000000" w:themeColor="text1"/>
          <w:position w:val="6"/>
        </w:rPr>
        <w:t>月</w:t>
      </w:r>
      <w:r w:rsidR="00A53204">
        <w:rPr>
          <w:rFonts w:asciiTheme="minorEastAsia" w:hAnsiTheme="minorEastAsia"/>
          <w:color w:val="000000" w:themeColor="text1"/>
        </w:rPr>
        <w:pict w14:anchorId="561D8A1C">
          <v:shape id="_x0000_i1098" type="#_x0000_t75" style="width:24.6pt;height:12.6pt">
            <v:imagedata r:id="rId17"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18938C10" w:rsidR="004F58CA" w:rsidRDefault="00A53204" w:rsidP="0024592F">
      <w:pPr>
        <w:spacing w:line="80" w:lineRule="atLeast"/>
        <w:ind w:firstLineChars="100" w:firstLine="210"/>
        <w:rPr>
          <w:color w:val="000000" w:themeColor="text1"/>
          <w:position w:val="6"/>
        </w:rPr>
      </w:pPr>
      <w:r>
        <w:rPr>
          <w:color w:val="000000" w:themeColor="text1"/>
        </w:rPr>
        <w:pict w14:anchorId="10188ADA">
          <v:shape id="_x0000_i1097" type="#_x0000_t75" style="width:243.6pt;height:15.6pt">
            <v:imagedata r:id="rId11"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22CBE29E"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A53204" w:rsidRPr="002D1E7A">
              <w:rPr>
                <w:color w:val="000000" w:themeColor="text1"/>
                <w:position w:val="-2"/>
              </w:rPr>
              <w:pict w14:anchorId="1C3E72EE">
                <v:shape id="_x0000_i1096" type="#_x0000_t75" style="width:21pt;height:12.6pt">
                  <v:imagedata r:id="rId8" o:title=""/>
                </v:shape>
              </w:pict>
            </w:r>
            <w:r w:rsidR="00F602E8" w:rsidRPr="004F58CA">
              <w:rPr>
                <w:rFonts w:asciiTheme="minorEastAsia" w:hAnsiTheme="minorEastAsia" w:hint="eastAsia"/>
                <w:color w:val="000000" w:themeColor="text1"/>
                <w:position w:val="4"/>
              </w:rPr>
              <w:t>年</w:t>
            </w:r>
            <w:r w:rsidR="00A53204" w:rsidRPr="002D1E7A">
              <w:rPr>
                <w:rFonts w:asciiTheme="minorEastAsia" w:hAnsiTheme="minorEastAsia"/>
                <w:color w:val="000000" w:themeColor="text1"/>
                <w:position w:val="-4"/>
              </w:rPr>
              <w:pict w14:anchorId="4E2D5EAF">
                <v:shape id="_x0000_i1095" type="#_x0000_t75" style="width:20.4pt;height:12.6pt">
                  <v:imagedata r:id="rId9" o:title=""/>
                </v:shape>
              </w:pict>
            </w:r>
            <w:r w:rsidR="00F602E8" w:rsidRPr="004F58CA">
              <w:rPr>
                <w:rFonts w:asciiTheme="minorEastAsia" w:hAnsiTheme="minorEastAsia" w:hint="eastAsia"/>
                <w:color w:val="000000" w:themeColor="text1"/>
                <w:position w:val="4"/>
              </w:rPr>
              <w:t>月</w:t>
            </w:r>
            <w:r w:rsidR="00A53204" w:rsidRPr="002D1E7A">
              <w:rPr>
                <w:rFonts w:asciiTheme="minorEastAsia" w:hAnsiTheme="minorEastAsia"/>
                <w:color w:val="000000" w:themeColor="text1"/>
                <w:position w:val="-2"/>
              </w:rPr>
              <w:pict w14:anchorId="71DE73C9">
                <v:shape id="_x0000_i1094"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12C5B41C" w:rsidR="00917BCC" w:rsidRPr="00C3450C" w:rsidRDefault="00A53204" w:rsidP="00C3450C">
            <w:pPr>
              <w:rPr>
                <w:rFonts w:ascii="ＭＳ Ｐ明朝" w:eastAsia="ＭＳ Ｐ明朝" w:hAnsi="ＭＳ Ｐ明朝"/>
                <w:sz w:val="22"/>
              </w:rPr>
            </w:pPr>
            <w:r>
              <w:rPr>
                <w:color w:val="000000" w:themeColor="text1"/>
              </w:rPr>
              <w:pict w14:anchorId="2CCEC0C3">
                <v:shape id="_x0000_i1093" type="#_x0000_t75" style="width:229.2pt;height:14.4pt">
                  <v:imagedata r:id="rId11" o:title=""/>
                </v:shape>
              </w:pict>
            </w:r>
            <w:r w:rsidR="00D44A68">
              <w:rPr>
                <w:rFonts w:hint="eastAsia"/>
                <w:color w:val="000000" w:themeColor="text1"/>
              </w:rPr>
              <w:t xml:space="preserve">  </w:t>
            </w:r>
            <w:r>
              <w:rPr>
                <w:color w:val="000000" w:themeColor="text1"/>
              </w:rPr>
              <w:pict w14:anchorId="01F40187">
                <v:shape id="_x0000_i1092" type="#_x0000_t75" style="width:57pt;height:16.2pt">
                  <v:imagedata r:id="rId13"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7A50BA32"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A53204" w:rsidRPr="002D1E7A">
              <w:rPr>
                <w:rFonts w:asciiTheme="minorEastAsia" w:hAnsiTheme="minorEastAsia"/>
                <w:color w:val="000000" w:themeColor="text1"/>
                <w:position w:val="-2"/>
              </w:rPr>
              <w:pict w14:anchorId="222ED93D">
                <v:shape id="_x0000_i1091" type="#_x0000_t75" style="width:21.6pt;height:13.8pt">
                  <v:imagedata r:id="rId18" o:title=""/>
                </v:shape>
              </w:pict>
            </w:r>
            <w:r w:rsidR="00ED3770" w:rsidRPr="00546497">
              <w:rPr>
                <w:rFonts w:asciiTheme="minorEastAsia" w:hAnsiTheme="minorEastAsia" w:hint="eastAsia"/>
                <w:color w:val="000000" w:themeColor="text1"/>
                <w:position w:val="6"/>
              </w:rPr>
              <w:t>年</w:t>
            </w:r>
            <w:r w:rsidR="00A53204" w:rsidRPr="002D1E7A">
              <w:rPr>
                <w:rFonts w:asciiTheme="minorEastAsia" w:hAnsiTheme="minorEastAsia"/>
                <w:color w:val="000000" w:themeColor="text1"/>
                <w:position w:val="-2"/>
              </w:rPr>
              <w:pict w14:anchorId="0D810B62">
                <v:shape id="_x0000_i1090" type="#_x0000_t75" style="width:21.6pt;height:13.8pt">
                  <v:imagedata r:id="rId9" o:title=""/>
                </v:shape>
              </w:pict>
            </w:r>
            <w:r w:rsidR="00917BCC" w:rsidRPr="00546497">
              <w:rPr>
                <w:rFonts w:asciiTheme="minorEastAsia" w:hAnsiTheme="minorEastAsia" w:hint="eastAsia"/>
                <w:color w:val="000000" w:themeColor="text1"/>
                <w:position w:val="6"/>
              </w:rPr>
              <w:t>月</w:t>
            </w:r>
            <w:r w:rsidR="00A53204" w:rsidRPr="002D1E7A">
              <w:rPr>
                <w:rFonts w:asciiTheme="minorEastAsia" w:hAnsiTheme="minorEastAsia"/>
                <w:color w:val="000000" w:themeColor="text1"/>
                <w:position w:val="-2"/>
              </w:rPr>
              <w:pict w14:anchorId="69FA7248">
                <v:shape id="_x0000_i1089" type="#_x0000_t75" style="width:22.8pt;height:13.8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2ECC42A9" w:rsidR="00917BCC" w:rsidRPr="00955F1D" w:rsidRDefault="00A53204" w:rsidP="00B75E6F">
            <w:pPr>
              <w:rPr>
                <w:color w:val="000000" w:themeColor="text1"/>
              </w:rPr>
            </w:pPr>
            <w:r>
              <w:rPr>
                <w:color w:val="000000" w:themeColor="text1"/>
              </w:rPr>
              <w:pict w14:anchorId="7EDAE691">
                <v:shape id="_x0000_i1088" type="#_x0000_t75" style="width:245.4pt;height:15.6pt">
                  <v:imagedata r:id="rId11" o:title=""/>
                </v:shape>
              </w:pict>
            </w:r>
            <w:r w:rsidR="003B4CF1">
              <w:rPr>
                <w:rFonts w:hint="eastAsia"/>
                <w:color w:val="000000" w:themeColor="text1"/>
              </w:rPr>
              <w:t xml:space="preserve">  </w:t>
            </w:r>
            <w:r>
              <w:rPr>
                <w:color w:val="000000" w:themeColor="text1"/>
              </w:rPr>
              <w:pict w14:anchorId="44AFE45E">
                <v:shape id="_x0000_i1087" type="#_x0000_t75" style="width:52.8pt;height:16.2pt">
                  <v:imagedata r:id="rId13"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F5EF" w14:textId="77777777" w:rsidR="00443274" w:rsidRDefault="00443274" w:rsidP="0011030F">
      <w:r>
        <w:separator/>
      </w:r>
    </w:p>
  </w:endnote>
  <w:endnote w:type="continuationSeparator" w:id="0">
    <w:p w14:paraId="6365D93E" w14:textId="77777777" w:rsidR="00443274" w:rsidRDefault="00443274"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58EA" w14:textId="77777777" w:rsidR="00443274" w:rsidRDefault="00443274" w:rsidP="0011030F">
      <w:r>
        <w:separator/>
      </w:r>
    </w:p>
  </w:footnote>
  <w:footnote w:type="continuationSeparator" w:id="0">
    <w:p w14:paraId="5793197C" w14:textId="77777777" w:rsidR="00443274" w:rsidRDefault="00443274"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7743B"/>
    <w:rsid w:val="000A4563"/>
    <w:rsid w:val="000D3320"/>
    <w:rsid w:val="000E56C4"/>
    <w:rsid w:val="000F1AC5"/>
    <w:rsid w:val="000F4779"/>
    <w:rsid w:val="000F5225"/>
    <w:rsid w:val="000F76B4"/>
    <w:rsid w:val="0011030F"/>
    <w:rsid w:val="00152289"/>
    <w:rsid w:val="00163F20"/>
    <w:rsid w:val="00191164"/>
    <w:rsid w:val="00197574"/>
    <w:rsid w:val="001A2DE5"/>
    <w:rsid w:val="001B0798"/>
    <w:rsid w:val="001B34DA"/>
    <w:rsid w:val="001B72C5"/>
    <w:rsid w:val="001D0E47"/>
    <w:rsid w:val="001D4D66"/>
    <w:rsid w:val="001D685F"/>
    <w:rsid w:val="001D6F17"/>
    <w:rsid w:val="001E00D5"/>
    <w:rsid w:val="001F1CE8"/>
    <w:rsid w:val="0020303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4000E0"/>
    <w:rsid w:val="00400650"/>
    <w:rsid w:val="004049A8"/>
    <w:rsid w:val="004102B1"/>
    <w:rsid w:val="00426B9D"/>
    <w:rsid w:val="0043200C"/>
    <w:rsid w:val="00443274"/>
    <w:rsid w:val="0044746E"/>
    <w:rsid w:val="00456980"/>
    <w:rsid w:val="00461577"/>
    <w:rsid w:val="0046681C"/>
    <w:rsid w:val="00467860"/>
    <w:rsid w:val="00476D98"/>
    <w:rsid w:val="004A5297"/>
    <w:rsid w:val="004B1D10"/>
    <w:rsid w:val="004B24C9"/>
    <w:rsid w:val="004B24DD"/>
    <w:rsid w:val="004B355A"/>
    <w:rsid w:val="004B6DCD"/>
    <w:rsid w:val="004B6FA6"/>
    <w:rsid w:val="004B7EED"/>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86307"/>
    <w:rsid w:val="00593218"/>
    <w:rsid w:val="005A46CC"/>
    <w:rsid w:val="005B2A46"/>
    <w:rsid w:val="005C1B72"/>
    <w:rsid w:val="005C7744"/>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53AB2"/>
    <w:rsid w:val="00774562"/>
    <w:rsid w:val="00774B85"/>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06510"/>
    <w:rsid w:val="00A111ED"/>
    <w:rsid w:val="00A17C9C"/>
    <w:rsid w:val="00A32A91"/>
    <w:rsid w:val="00A3639D"/>
    <w:rsid w:val="00A37F35"/>
    <w:rsid w:val="00A44DB1"/>
    <w:rsid w:val="00A53204"/>
    <w:rsid w:val="00A64AD9"/>
    <w:rsid w:val="00A64BF1"/>
    <w:rsid w:val="00A76B9D"/>
    <w:rsid w:val="00AA46AA"/>
    <w:rsid w:val="00AB3B1F"/>
    <w:rsid w:val="00AB3C71"/>
    <w:rsid w:val="00AB71EF"/>
    <w:rsid w:val="00AB771C"/>
    <w:rsid w:val="00AE6C9A"/>
    <w:rsid w:val="00AF4391"/>
    <w:rsid w:val="00AF5A90"/>
    <w:rsid w:val="00B04130"/>
    <w:rsid w:val="00B1355A"/>
    <w:rsid w:val="00B16190"/>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A6068"/>
    <w:rsid w:val="00BC35B0"/>
    <w:rsid w:val="00BE2EDF"/>
    <w:rsid w:val="00BE52BB"/>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B259F"/>
    <w:rsid w:val="00CD11A6"/>
    <w:rsid w:val="00CD70EE"/>
    <w:rsid w:val="00CD7968"/>
    <w:rsid w:val="00CE52BD"/>
    <w:rsid w:val="00CE55DD"/>
    <w:rsid w:val="00CF4418"/>
    <w:rsid w:val="00CF63A3"/>
    <w:rsid w:val="00D0027B"/>
    <w:rsid w:val="00D17C4B"/>
    <w:rsid w:val="00D2370F"/>
    <w:rsid w:val="00D27270"/>
    <w:rsid w:val="00D32414"/>
    <w:rsid w:val="00D377A5"/>
    <w:rsid w:val="00D37F38"/>
    <w:rsid w:val="00D428A5"/>
    <w:rsid w:val="00D44A68"/>
    <w:rsid w:val="00D50AD9"/>
    <w:rsid w:val="00D51F82"/>
    <w:rsid w:val="00D5226D"/>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A3995"/>
    <w:rsid w:val="00EB7A70"/>
    <w:rsid w:val="00EC3164"/>
    <w:rsid w:val="00ED3770"/>
    <w:rsid w:val="00ED5663"/>
    <w:rsid w:val="00EE1E7B"/>
    <w:rsid w:val="00EE204A"/>
    <w:rsid w:val="00EF3530"/>
    <w:rsid w:val="00EF6C41"/>
    <w:rsid w:val="00EF7CBB"/>
    <w:rsid w:val="00F14A91"/>
    <w:rsid w:val="00F253C6"/>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1</Pages>
  <Words>782</Words>
  <Characters>446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3</cp:revision>
  <cp:lastPrinted>2025-10-23T23:10:00Z</cp:lastPrinted>
  <dcterms:created xsi:type="dcterms:W3CDTF">2016-02-12T02:53:00Z</dcterms:created>
  <dcterms:modified xsi:type="dcterms:W3CDTF">2026-02-02T07:17:00Z</dcterms:modified>
</cp:coreProperties>
</file>